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A7" w:rsidRPr="001416C0" w:rsidRDefault="00042605">
      <w:pPr>
        <w:rPr>
          <w:rFonts w:ascii="Arial" w:hAnsi="Arial" w:cs="Arial"/>
          <w:b/>
          <w:sz w:val="16"/>
        </w:rPr>
      </w:pPr>
      <w:bookmarkStart w:id="0" w:name="_GoBack"/>
      <w:bookmarkEnd w:id="0"/>
      <w:r>
        <w:rPr>
          <w:rFonts w:ascii="Arial" w:hAnsi="Arial" w:cs="Arial"/>
          <w:noProof/>
          <w:snapToGrid/>
          <w:sz w:val="6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7155</wp:posOffset>
                </wp:positionV>
                <wp:extent cx="5591175" cy="523875"/>
                <wp:effectExtent l="0" t="0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3F" w:rsidRPr="00E1315D" w:rsidRDefault="00E1315D" w:rsidP="001248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  <w:t>M</w:t>
                            </w:r>
                            <w:r w:rsidR="002B2C3F" w:rsidRPr="00E1315D"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  <w:t xml:space="preserve">etro East Chap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7pt;margin-top:7.65pt;width:440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R1gQ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" stroked="f">
                <v:textbox>
                  <w:txbxContent>
                    <w:p w:rsidR="002B2C3F" w:rsidRPr="00E1315D" w:rsidRDefault="00E1315D" w:rsidP="001248A7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  <w:t>M</w:t>
                      </w:r>
                      <w:r w:rsidR="002B2C3F" w:rsidRPr="00E1315D"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  <w:t xml:space="preserve">etro East Chapter </w:t>
                      </w:r>
                    </w:p>
                  </w:txbxContent>
                </v:textbox>
              </v:shape>
            </w:pict>
          </mc:Fallback>
        </mc:AlternateContent>
      </w:r>
    </w:p>
    <w:p w:rsidR="001248A7" w:rsidRPr="001416C0" w:rsidRDefault="005277E2">
      <w:pPr>
        <w:rPr>
          <w:rFonts w:ascii="Arial" w:hAnsi="Arial" w:cs="Arial"/>
          <w:b/>
          <w:sz w:val="16"/>
        </w:rPr>
      </w:pPr>
      <w:r>
        <w:rPr>
          <w:noProof/>
          <w:snapToGrid/>
        </w:rPr>
        <w:drawing>
          <wp:inline distT="0" distB="0" distL="0" distR="0" wp14:anchorId="4121BE4A" wp14:editId="4FB7A372">
            <wp:extent cx="1304925" cy="504825"/>
            <wp:effectExtent l="0" t="0" r="9525" b="9525"/>
            <wp:docPr id="3" name="Picture 3" descr="C:\Users\pxb\AppData\Local\Microsoft\Windows\Temporary Internet Files\Content.Outlook\JSSTHQS3\MCUL  Affiliate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xb\AppData\Local\Microsoft\Windows\Temporary Internet Files\Content.Outlook\JSSTHQS3\MCUL  Affiliate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6E" w:rsidRPr="001416C0" w:rsidRDefault="00E74BF6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napToGrid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EC8B6" wp14:editId="29F6B9CC">
                <wp:simplePos x="0" y="0"/>
                <wp:positionH relativeFrom="column">
                  <wp:posOffset>-342900</wp:posOffset>
                </wp:positionH>
                <wp:positionV relativeFrom="paragraph">
                  <wp:posOffset>85090</wp:posOffset>
                </wp:positionV>
                <wp:extent cx="7327900" cy="295275"/>
                <wp:effectExtent l="0" t="0" r="2540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3F" w:rsidRPr="00E1315D" w:rsidRDefault="002B2C3F" w:rsidP="00E1315D">
                            <w:pPr>
                              <w:pStyle w:val="BodyTextIndent"/>
                              <w:jc w:val="center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E1315D">
                              <w:rPr>
                                <w:rFonts w:ascii="Arial" w:hAnsi="Arial" w:cs="Arial"/>
                                <w:szCs w:val="32"/>
                              </w:rPr>
                              <w:t>ATTENTION: CEO/CELO, Board Directors, Committee Members &amp;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EC8B6" id="Rectangle 3" o:spid="_x0000_s1027" style="position:absolute;margin-left:-27pt;margin-top:6.7pt;width:577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">
                <v:textbox>
                  <w:txbxContent>
                    <w:p w:rsidR="002B2C3F" w:rsidRPr="00E1315D" w:rsidRDefault="002B2C3F" w:rsidP="00E1315D">
                      <w:pPr>
                        <w:pStyle w:val="BodyTextIndent"/>
                        <w:jc w:val="center"/>
                        <w:rPr>
                          <w:rFonts w:ascii="Arial" w:hAnsi="Arial" w:cs="Arial"/>
                          <w:szCs w:val="32"/>
                        </w:rPr>
                      </w:pPr>
                      <w:r w:rsidRPr="00E1315D">
                        <w:rPr>
                          <w:rFonts w:ascii="Arial" w:hAnsi="Arial" w:cs="Arial"/>
                          <w:szCs w:val="32"/>
                        </w:rPr>
                        <w:t>ATTENTION: CEO/CELO, Board Directors, Committee Members &amp; Staff</w:t>
                      </w:r>
                    </w:p>
                  </w:txbxContent>
                </v:textbox>
              </v:rect>
            </w:pict>
          </mc:Fallback>
        </mc:AlternateContent>
      </w:r>
    </w:p>
    <w:p w:rsidR="001248A7" w:rsidRDefault="001248A7">
      <w:pPr>
        <w:pStyle w:val="Heading4"/>
        <w:rPr>
          <w:rFonts w:ascii="Arial" w:hAnsi="Arial" w:cs="Arial"/>
          <w:sz w:val="60"/>
        </w:rPr>
      </w:pPr>
    </w:p>
    <w:p w:rsidR="00D6050C" w:rsidRPr="002C6F99" w:rsidRDefault="00D6050C" w:rsidP="006649F1">
      <w:pPr>
        <w:pStyle w:val="Heading4"/>
        <w:rPr>
          <w:rFonts w:ascii="Arial" w:hAnsi="Arial" w:cs="Arial"/>
          <w:b w:val="0"/>
          <w:sz w:val="52"/>
          <w:szCs w:val="52"/>
        </w:rPr>
      </w:pPr>
      <w:r w:rsidRPr="002C6F99">
        <w:rPr>
          <w:rFonts w:ascii="Lucida Handwriting" w:hAnsi="Lucida Handwriting" w:cs="Arial"/>
        </w:rPr>
        <w:t xml:space="preserve">Legislative </w:t>
      </w:r>
      <w:r w:rsidR="00AC5A40" w:rsidRPr="002C6F99">
        <w:rPr>
          <w:rFonts w:ascii="Lucida Handwriting" w:hAnsi="Lucida Handwriting" w:cs="Arial"/>
        </w:rPr>
        <w:t>Breakfast</w:t>
      </w:r>
    </w:p>
    <w:p w:rsidR="00535646" w:rsidRPr="00535646" w:rsidRDefault="00535646" w:rsidP="006649F1">
      <w:pPr>
        <w:rPr>
          <w:rFonts w:ascii="Arial" w:hAnsi="Arial" w:cs="Arial"/>
          <w:b/>
          <w:sz w:val="32"/>
          <w:szCs w:val="16"/>
        </w:rPr>
      </w:pPr>
    </w:p>
    <w:p w:rsidR="00BD7BCF" w:rsidRPr="00E1315D" w:rsidRDefault="00BD7BCF" w:rsidP="005277E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1315D">
        <w:rPr>
          <w:rFonts w:ascii="Arial" w:hAnsi="Arial" w:cs="Arial"/>
          <w:color w:val="000000"/>
          <w:sz w:val="28"/>
          <w:szCs w:val="28"/>
        </w:rPr>
        <w:t xml:space="preserve">Please join us for this opportunity to </w:t>
      </w:r>
      <w:r w:rsidR="00876954" w:rsidRPr="00E1315D">
        <w:rPr>
          <w:rFonts w:ascii="Arial" w:hAnsi="Arial" w:cs="Arial"/>
          <w:color w:val="000000"/>
          <w:sz w:val="28"/>
          <w:szCs w:val="28"/>
        </w:rPr>
        <w:t xml:space="preserve">meet </w:t>
      </w:r>
      <w:r w:rsidR="00DA1333" w:rsidRPr="00E1315D">
        <w:rPr>
          <w:rFonts w:ascii="Arial" w:hAnsi="Arial" w:cs="Arial"/>
          <w:color w:val="000000"/>
          <w:sz w:val="28"/>
          <w:szCs w:val="28"/>
        </w:rPr>
        <w:t xml:space="preserve">your elected lawmakers, to </w:t>
      </w:r>
      <w:r w:rsidR="00EB5B5D" w:rsidRPr="00E1315D">
        <w:rPr>
          <w:rFonts w:ascii="Arial" w:hAnsi="Arial" w:cs="Arial"/>
          <w:color w:val="000000"/>
          <w:sz w:val="28"/>
          <w:szCs w:val="28"/>
        </w:rPr>
        <w:t>build and maintain relationships, receive updates on hot issues and thank them for their support of credit unions.</w:t>
      </w:r>
    </w:p>
    <w:p w:rsidR="00E1315D" w:rsidRDefault="00E1315D" w:rsidP="00876954">
      <w:pPr>
        <w:jc w:val="center"/>
        <w:rPr>
          <w:rFonts w:ascii="Tahoma" w:hAnsi="Tahoma" w:cs="Tahoma"/>
          <w:color w:val="000000"/>
          <w:sz w:val="28"/>
          <w:szCs w:val="28"/>
        </w:rPr>
      </w:pPr>
    </w:p>
    <w:p w:rsidR="00C12C17" w:rsidRPr="00E1315D" w:rsidRDefault="002C6F99" w:rsidP="00BD7BCF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Friday</w:t>
      </w:r>
      <w:r w:rsidR="00EB5B5D" w:rsidRPr="00E1315D">
        <w:rPr>
          <w:rFonts w:ascii="Arial" w:hAnsi="Arial" w:cs="Arial"/>
          <w:b/>
          <w:color w:val="000000"/>
          <w:sz w:val="40"/>
          <w:szCs w:val="40"/>
        </w:rPr>
        <w:t xml:space="preserve">, </w:t>
      </w:r>
      <w:r w:rsidR="006649F1">
        <w:rPr>
          <w:rFonts w:ascii="Arial" w:hAnsi="Arial" w:cs="Arial"/>
          <w:b/>
          <w:color w:val="000000"/>
          <w:sz w:val="40"/>
          <w:szCs w:val="40"/>
        </w:rPr>
        <w:t>May 15, 2015</w:t>
      </w:r>
    </w:p>
    <w:p w:rsidR="00C12C17" w:rsidRPr="00E1315D" w:rsidRDefault="00C12C17" w:rsidP="005A7962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1315D">
        <w:rPr>
          <w:rFonts w:ascii="Arial" w:hAnsi="Arial" w:cs="Arial"/>
          <w:b/>
          <w:color w:val="000000"/>
          <w:sz w:val="36"/>
          <w:szCs w:val="36"/>
        </w:rPr>
        <w:t>8:</w:t>
      </w:r>
      <w:r w:rsidR="00876954" w:rsidRPr="00E1315D">
        <w:rPr>
          <w:rFonts w:ascii="Arial" w:hAnsi="Arial" w:cs="Arial"/>
          <w:b/>
          <w:color w:val="000000"/>
          <w:sz w:val="36"/>
          <w:szCs w:val="36"/>
        </w:rPr>
        <w:t>3</w:t>
      </w:r>
      <w:r w:rsidRPr="00E1315D">
        <w:rPr>
          <w:rFonts w:ascii="Arial" w:hAnsi="Arial" w:cs="Arial"/>
          <w:b/>
          <w:color w:val="000000"/>
          <w:sz w:val="36"/>
          <w:szCs w:val="36"/>
        </w:rPr>
        <w:t>0 a.m.</w:t>
      </w:r>
      <w:r w:rsidR="003561AD" w:rsidRPr="00E1315D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C12C17" w:rsidRPr="00E1315D" w:rsidRDefault="00876954" w:rsidP="00BD7BCF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1315D">
        <w:rPr>
          <w:rFonts w:ascii="Arial" w:hAnsi="Arial" w:cs="Arial"/>
          <w:color w:val="000000"/>
          <w:sz w:val="28"/>
          <w:szCs w:val="28"/>
        </w:rPr>
        <w:t>No cost to attend!</w:t>
      </w:r>
      <w:r w:rsidR="00EB5B5D" w:rsidRPr="00E1315D">
        <w:rPr>
          <w:rFonts w:ascii="Arial" w:hAnsi="Arial" w:cs="Arial"/>
          <w:color w:val="000000"/>
          <w:sz w:val="28"/>
          <w:szCs w:val="28"/>
        </w:rPr>
        <w:t xml:space="preserve"> A </w:t>
      </w:r>
      <w:r w:rsidR="00E1315D" w:rsidRPr="00E1315D">
        <w:rPr>
          <w:rFonts w:ascii="Arial" w:hAnsi="Arial" w:cs="Arial"/>
          <w:color w:val="000000"/>
          <w:sz w:val="28"/>
          <w:szCs w:val="28"/>
        </w:rPr>
        <w:t xml:space="preserve">hot </w:t>
      </w:r>
      <w:r w:rsidR="00EB5B5D" w:rsidRPr="00E1315D">
        <w:rPr>
          <w:rFonts w:ascii="Arial" w:hAnsi="Arial" w:cs="Arial"/>
          <w:color w:val="000000"/>
          <w:sz w:val="28"/>
          <w:szCs w:val="28"/>
        </w:rPr>
        <w:t>breakfast buffet will be served.</w:t>
      </w:r>
    </w:p>
    <w:p w:rsidR="00330786" w:rsidRDefault="00330786" w:rsidP="002073B7">
      <w:pPr>
        <w:jc w:val="center"/>
        <w:rPr>
          <w:rFonts w:ascii="Arial" w:hAnsi="Arial" w:cs="Arial"/>
          <w:b/>
          <w:sz w:val="16"/>
        </w:rPr>
      </w:pPr>
    </w:p>
    <w:p w:rsidR="00E1315D" w:rsidRPr="00E1315D" w:rsidRDefault="00E1315D" w:rsidP="002073B7">
      <w:pPr>
        <w:jc w:val="center"/>
        <w:rPr>
          <w:rFonts w:ascii="Arial" w:hAnsi="Arial" w:cs="Arial"/>
          <w:b/>
          <w:sz w:val="16"/>
        </w:rPr>
      </w:pPr>
    </w:p>
    <w:p w:rsidR="00322B6E" w:rsidRPr="00E1315D" w:rsidRDefault="006649F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he Gazebo Banquet Center</w:t>
      </w:r>
    </w:p>
    <w:p w:rsidR="0023159E" w:rsidRPr="00E1315D" w:rsidRDefault="006649F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1104 Mound Rd.</w:t>
      </w:r>
    </w:p>
    <w:p w:rsidR="0023159E" w:rsidRPr="00E1315D" w:rsidRDefault="002C6F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arren, MI 48092</w:t>
      </w:r>
    </w:p>
    <w:p w:rsidR="0023159E" w:rsidRPr="00E1315D" w:rsidRDefault="00503A26">
      <w:pPr>
        <w:jc w:val="center"/>
        <w:rPr>
          <w:rFonts w:ascii="Arial" w:hAnsi="Arial" w:cs="Arial"/>
          <w:sz w:val="32"/>
        </w:rPr>
      </w:pPr>
      <w:r w:rsidRPr="00E1315D">
        <w:rPr>
          <w:rFonts w:ascii="Arial" w:hAnsi="Arial" w:cs="Arial"/>
          <w:sz w:val="32"/>
        </w:rPr>
        <w:t>(</w:t>
      </w:r>
      <w:r w:rsidR="00185AB4" w:rsidRPr="00E1315D">
        <w:rPr>
          <w:rFonts w:ascii="Arial" w:hAnsi="Arial" w:cs="Arial"/>
          <w:sz w:val="32"/>
        </w:rPr>
        <w:t xml:space="preserve">586) </w:t>
      </w:r>
      <w:r w:rsidR="006649F1">
        <w:rPr>
          <w:rFonts w:ascii="Arial" w:hAnsi="Arial" w:cs="Arial"/>
          <w:sz w:val="32"/>
        </w:rPr>
        <w:t>979-6030</w:t>
      </w:r>
    </w:p>
    <w:p w:rsidR="005277E2" w:rsidRDefault="005277E2" w:rsidP="005277E2">
      <w:pPr>
        <w:pStyle w:val="Heading2"/>
        <w:rPr>
          <w:rFonts w:cs="Arial"/>
          <w:sz w:val="28"/>
          <w:szCs w:val="28"/>
          <w:bdr w:val="none" w:sz="0" w:space="0" w:color="auto"/>
        </w:rPr>
      </w:pPr>
    </w:p>
    <w:p w:rsidR="001416C0" w:rsidRPr="00E1315D" w:rsidRDefault="00322B6E" w:rsidP="005277E2">
      <w:pPr>
        <w:pStyle w:val="Heading2"/>
        <w:rPr>
          <w:rFonts w:cs="Arial"/>
          <w:sz w:val="28"/>
          <w:szCs w:val="28"/>
          <w:bdr w:val="none" w:sz="0" w:space="0" w:color="auto"/>
        </w:rPr>
      </w:pPr>
      <w:r w:rsidRPr="00E1315D">
        <w:rPr>
          <w:rFonts w:cs="Arial"/>
          <w:sz w:val="28"/>
          <w:szCs w:val="28"/>
          <w:bdr w:val="none" w:sz="0" w:space="0" w:color="auto"/>
        </w:rPr>
        <w:t xml:space="preserve">Please RSVP no later than </w:t>
      </w:r>
      <w:r w:rsidR="006649F1">
        <w:rPr>
          <w:rFonts w:cs="Arial"/>
          <w:sz w:val="28"/>
          <w:szCs w:val="28"/>
          <w:bdr w:val="none" w:sz="0" w:space="0" w:color="auto"/>
        </w:rPr>
        <w:t>May 6, 2015</w:t>
      </w:r>
    </w:p>
    <w:p w:rsidR="00322B6E" w:rsidRDefault="00322B6E">
      <w:pPr>
        <w:rPr>
          <w:rFonts w:ascii="Arial" w:hAnsi="Arial" w:cs="Arial"/>
          <w:sz w:val="16"/>
        </w:rPr>
      </w:pPr>
    </w:p>
    <w:p w:rsidR="002D51D5" w:rsidRPr="001416C0" w:rsidRDefault="002D51D5">
      <w:pPr>
        <w:rPr>
          <w:rFonts w:ascii="Arial" w:hAnsi="Arial" w:cs="Arial"/>
          <w:sz w:val="16"/>
        </w:rPr>
      </w:pPr>
    </w:p>
    <w:p w:rsidR="00731D21" w:rsidRPr="00503A26" w:rsidRDefault="00322B6E">
      <w:pPr>
        <w:pStyle w:val="BlockText"/>
        <w:jc w:val="center"/>
        <w:rPr>
          <w:rFonts w:cs="Arial"/>
          <w:i/>
          <w:iCs/>
        </w:rPr>
      </w:pPr>
      <w:r w:rsidRPr="001416C0">
        <w:rPr>
          <w:rFonts w:cs="Arial"/>
          <w:i/>
          <w:iCs/>
        </w:rPr>
        <w:t>If an individual wishing to attend this meeting has a disability</w:t>
      </w:r>
      <w:r w:rsidR="003561AD">
        <w:rPr>
          <w:rFonts w:cs="Arial"/>
          <w:i/>
          <w:iCs/>
        </w:rPr>
        <w:t xml:space="preserve"> that</w:t>
      </w:r>
      <w:r w:rsidRPr="001416C0">
        <w:rPr>
          <w:rFonts w:cs="Arial"/>
          <w:i/>
          <w:iCs/>
        </w:rPr>
        <w:t xml:space="preserve"> require</w:t>
      </w:r>
      <w:r w:rsidR="003561AD">
        <w:rPr>
          <w:rFonts w:cs="Arial"/>
          <w:i/>
          <w:iCs/>
        </w:rPr>
        <w:t>s</w:t>
      </w:r>
      <w:r w:rsidRPr="001416C0">
        <w:rPr>
          <w:rFonts w:cs="Arial"/>
          <w:i/>
          <w:iCs/>
        </w:rPr>
        <w:t xml:space="preserve"> special accommodation</w:t>
      </w:r>
      <w:r w:rsidR="003561AD">
        <w:rPr>
          <w:rFonts w:cs="Arial"/>
          <w:i/>
          <w:iCs/>
        </w:rPr>
        <w:t>s</w:t>
      </w:r>
      <w:r w:rsidRPr="001416C0">
        <w:rPr>
          <w:rFonts w:cs="Arial"/>
          <w:i/>
          <w:iCs/>
        </w:rPr>
        <w:t>, please contact</w:t>
      </w:r>
      <w:r w:rsidR="000057F3" w:rsidRPr="001416C0">
        <w:rPr>
          <w:rFonts w:cs="Arial"/>
          <w:i/>
          <w:iCs/>
        </w:rPr>
        <w:t xml:space="preserve"> </w:t>
      </w:r>
      <w:r w:rsidR="006649F1">
        <w:rPr>
          <w:rFonts w:cs="Arial"/>
          <w:i/>
          <w:iCs/>
        </w:rPr>
        <w:t xml:space="preserve">Jennifer Morrison </w:t>
      </w:r>
      <w:r w:rsidR="00031C7D">
        <w:rPr>
          <w:rFonts w:cs="Arial"/>
          <w:i/>
          <w:iCs/>
        </w:rPr>
        <w:t>at (</w:t>
      </w:r>
      <w:r w:rsidR="00031C7D" w:rsidRPr="0087055B">
        <w:rPr>
          <w:rFonts w:cs="Arial"/>
          <w:i/>
          <w:iCs/>
        </w:rPr>
        <w:t xml:space="preserve">586) </w:t>
      </w:r>
      <w:r w:rsidR="006649F1">
        <w:rPr>
          <w:rFonts w:cs="Arial"/>
          <w:i/>
          <w:iCs/>
        </w:rPr>
        <w:t>466</w:t>
      </w:r>
      <w:r w:rsidR="00031C7D" w:rsidRPr="0087055B">
        <w:rPr>
          <w:rFonts w:cs="Arial"/>
          <w:i/>
          <w:iCs/>
        </w:rPr>
        <w:t>-</w:t>
      </w:r>
      <w:r w:rsidR="006649F1">
        <w:rPr>
          <w:rFonts w:cs="Arial"/>
          <w:i/>
          <w:iCs/>
        </w:rPr>
        <w:t>7800 ext. 122</w:t>
      </w:r>
      <w:r w:rsidR="003561AD">
        <w:rPr>
          <w:rFonts w:cs="Arial"/>
          <w:i/>
          <w:iCs/>
        </w:rPr>
        <w:t>.</w:t>
      </w:r>
    </w:p>
    <w:tbl>
      <w:tblPr>
        <w:tblW w:w="0" w:type="auto"/>
        <w:tblInd w:w="26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530"/>
      </w:tblGrid>
      <w:tr w:rsidR="00322B6E" w:rsidRPr="001416C0">
        <w:trPr>
          <w:trHeight w:val="4926"/>
        </w:trPr>
        <w:tc>
          <w:tcPr>
            <w:tcW w:w="1053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322B6E" w:rsidRPr="001416C0" w:rsidRDefault="00322B6E">
            <w:pPr>
              <w:spacing w:line="201" w:lineRule="exact"/>
              <w:rPr>
                <w:rFonts w:ascii="Arial" w:hAnsi="Arial" w:cs="Arial"/>
                <w:sz w:val="22"/>
              </w:rPr>
            </w:pPr>
          </w:p>
          <w:p w:rsidR="00322B6E" w:rsidRDefault="00322B6E">
            <w:pPr>
              <w:pStyle w:val="Heading2"/>
              <w:rPr>
                <w:rFonts w:cs="Arial"/>
                <w:b w:val="0"/>
                <w:bdr w:val="none" w:sz="0" w:space="0" w:color="auto"/>
              </w:rPr>
            </w:pPr>
            <w:r w:rsidRPr="001416C0">
              <w:rPr>
                <w:rFonts w:cs="Arial"/>
                <w:b w:val="0"/>
                <w:bdr w:val="none" w:sz="0" w:space="0" w:color="auto"/>
              </w:rPr>
              <w:t xml:space="preserve">To attend the </w:t>
            </w:r>
            <w:r w:rsidRPr="001416C0">
              <w:rPr>
                <w:rFonts w:cs="Arial"/>
                <w:bdr w:val="none" w:sz="0" w:space="0" w:color="auto"/>
              </w:rPr>
              <w:t>Legislative Breakfast</w:t>
            </w:r>
            <w:r w:rsidRPr="001416C0">
              <w:rPr>
                <w:rFonts w:cs="Arial"/>
                <w:b w:val="0"/>
                <w:bdr w:val="none" w:sz="0" w:space="0" w:color="auto"/>
              </w:rPr>
              <w:t xml:space="preserve">, please </w:t>
            </w:r>
            <w:r w:rsidR="002906DD">
              <w:rPr>
                <w:rFonts w:cs="Arial"/>
                <w:b w:val="0"/>
                <w:bdr w:val="none" w:sz="0" w:space="0" w:color="auto"/>
              </w:rPr>
              <w:t>submit</w:t>
            </w:r>
            <w:r w:rsidR="00503A26">
              <w:rPr>
                <w:rFonts w:cs="Arial"/>
                <w:b w:val="0"/>
                <w:bdr w:val="none" w:sz="0" w:space="0" w:color="auto"/>
              </w:rPr>
              <w:t xml:space="preserve"> your registration </w:t>
            </w:r>
            <w:r w:rsidRPr="001416C0">
              <w:rPr>
                <w:rFonts w:cs="Arial"/>
                <w:b w:val="0"/>
                <w:bdr w:val="none" w:sz="0" w:space="0" w:color="auto"/>
              </w:rPr>
              <w:t xml:space="preserve">to:  </w:t>
            </w:r>
          </w:p>
          <w:p w:rsidR="00503A26" w:rsidRPr="00503A26" w:rsidRDefault="00503A26" w:rsidP="00503A26"/>
          <w:p w:rsidR="00031C7D" w:rsidRDefault="00664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Morrison</w:t>
            </w:r>
          </w:p>
          <w:p w:rsidR="00D70908" w:rsidRDefault="00664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 Macomb Community Credit Union</w:t>
            </w:r>
          </w:p>
          <w:p w:rsidR="00503A26" w:rsidRDefault="00664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70 Gratiot Ave</w:t>
            </w:r>
            <w:r w:rsidR="00876954">
              <w:rPr>
                <w:rFonts w:ascii="Arial" w:hAnsi="Arial" w:cs="Arial"/>
              </w:rPr>
              <w:t>.</w:t>
            </w:r>
          </w:p>
          <w:p w:rsidR="00503A26" w:rsidRDefault="00290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ville, MI  480</w:t>
            </w:r>
            <w:r w:rsidR="00D5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</w:t>
            </w:r>
          </w:p>
          <w:p w:rsidR="002906DD" w:rsidRDefault="002906DD">
            <w:pPr>
              <w:jc w:val="center"/>
              <w:rPr>
                <w:rFonts w:ascii="Arial" w:hAnsi="Arial" w:cs="Arial"/>
              </w:rPr>
            </w:pPr>
            <w:r w:rsidRPr="0087055B">
              <w:rPr>
                <w:rFonts w:ascii="Arial" w:hAnsi="Arial" w:cs="Arial"/>
              </w:rPr>
              <w:t xml:space="preserve">Phone: (586) </w:t>
            </w:r>
            <w:r w:rsidR="006649F1">
              <w:rPr>
                <w:rFonts w:ascii="Arial" w:hAnsi="Arial" w:cs="Arial"/>
              </w:rPr>
              <w:t>466-7800 ext. 122</w:t>
            </w:r>
            <w:r w:rsidR="002C6F99" w:rsidRPr="0087055B">
              <w:rPr>
                <w:rFonts w:ascii="Arial" w:hAnsi="Arial" w:cs="Arial"/>
              </w:rPr>
              <w:t xml:space="preserve"> </w:t>
            </w:r>
            <w:r w:rsidRPr="0087055B">
              <w:rPr>
                <w:rFonts w:ascii="Arial" w:hAnsi="Arial" w:cs="Arial"/>
              </w:rPr>
              <w:t xml:space="preserve">Fax: (586) </w:t>
            </w:r>
            <w:r w:rsidR="0087055B" w:rsidRPr="0087055B">
              <w:rPr>
                <w:rFonts w:ascii="Arial" w:hAnsi="Arial" w:cs="Arial"/>
              </w:rPr>
              <w:t>4</w:t>
            </w:r>
            <w:r w:rsidR="006649F1">
              <w:rPr>
                <w:rFonts w:ascii="Arial" w:hAnsi="Arial" w:cs="Arial"/>
              </w:rPr>
              <w:t>68</w:t>
            </w:r>
            <w:r w:rsidR="0087055B">
              <w:rPr>
                <w:rFonts w:ascii="Arial" w:hAnsi="Arial" w:cs="Arial"/>
              </w:rPr>
              <w:t>-</w:t>
            </w:r>
            <w:r w:rsidR="006649F1">
              <w:rPr>
                <w:rFonts w:ascii="Arial" w:hAnsi="Arial" w:cs="Arial"/>
              </w:rPr>
              <w:t>6881</w:t>
            </w:r>
          </w:p>
          <w:p w:rsidR="00150289" w:rsidRDefault="00C47C1F">
            <w:pPr>
              <w:jc w:val="center"/>
              <w:rPr>
                <w:rFonts w:ascii="Arial" w:hAnsi="Arial" w:cs="Arial"/>
              </w:rPr>
            </w:pPr>
            <w:hyperlink r:id="rId7" w:history="1">
              <w:r w:rsidR="00150289" w:rsidRPr="00885065">
                <w:rPr>
                  <w:rStyle w:val="Hyperlink"/>
                  <w:rFonts w:ascii="Arial" w:hAnsi="Arial" w:cs="Arial"/>
                </w:rPr>
                <w:t>jmorrison@cmccu.com</w:t>
              </w:r>
            </w:hyperlink>
            <w:r w:rsidR="00150289">
              <w:rPr>
                <w:rFonts w:ascii="Arial" w:hAnsi="Arial" w:cs="Arial"/>
              </w:rPr>
              <w:t xml:space="preserve"> </w:t>
            </w:r>
          </w:p>
          <w:p w:rsidR="005277E2" w:rsidRDefault="005277E2" w:rsidP="00153088">
            <w:pPr>
              <w:rPr>
                <w:rFonts w:ascii="Arial" w:hAnsi="Arial" w:cs="Arial"/>
                <w:sz w:val="28"/>
                <w:szCs w:val="28"/>
              </w:rPr>
            </w:pPr>
          </w:p>
          <w:p w:rsidR="00150289" w:rsidRDefault="00150289" w:rsidP="00153088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088" w:rsidRDefault="00153088" w:rsidP="00153088">
            <w:pPr>
              <w:rPr>
                <w:rFonts w:ascii="Arial" w:hAnsi="Arial" w:cs="Arial"/>
                <w:sz w:val="28"/>
                <w:szCs w:val="28"/>
              </w:rPr>
            </w:pPr>
            <w:r w:rsidRPr="00AA0E61">
              <w:rPr>
                <w:rFonts w:ascii="Arial" w:hAnsi="Arial" w:cs="Arial"/>
                <w:sz w:val="28"/>
                <w:szCs w:val="28"/>
              </w:rPr>
              <w:t>Number of Attendees</w:t>
            </w:r>
            <w:r w:rsidRPr="00BC3F3A">
              <w:rPr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__________</w:t>
            </w:r>
            <w:r w:rsidRPr="00552F1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2906DD" w:rsidRPr="00BC3F3A" w:rsidRDefault="002906DD" w:rsidP="00153088">
            <w:pPr>
              <w:rPr>
                <w:rFonts w:ascii="Arial" w:hAnsi="Arial"/>
                <w:szCs w:val="24"/>
              </w:rPr>
            </w:pPr>
          </w:p>
          <w:p w:rsidR="00153088" w:rsidRDefault="00153088" w:rsidP="00153088">
            <w:pPr>
              <w:rPr>
                <w:rFonts w:ascii="Arial" w:hAnsi="Arial"/>
                <w:sz w:val="28"/>
                <w:szCs w:val="28"/>
              </w:rPr>
            </w:pPr>
            <w:r w:rsidRPr="00AA0E61">
              <w:rPr>
                <w:rFonts w:ascii="Arial" w:hAnsi="Arial"/>
                <w:sz w:val="28"/>
                <w:szCs w:val="28"/>
              </w:rPr>
              <w:t>Credit Union _____________________________</w:t>
            </w:r>
            <w:r w:rsidR="00503A26">
              <w:rPr>
                <w:rFonts w:ascii="Arial" w:hAnsi="Arial"/>
                <w:sz w:val="28"/>
                <w:szCs w:val="28"/>
              </w:rPr>
              <w:t>________________</w:t>
            </w:r>
            <w:r w:rsidRPr="00AA0E61">
              <w:rPr>
                <w:rFonts w:ascii="Arial" w:hAnsi="Arial"/>
                <w:sz w:val="28"/>
                <w:szCs w:val="28"/>
              </w:rPr>
              <w:t xml:space="preserve">           </w:t>
            </w:r>
          </w:p>
          <w:p w:rsidR="00153088" w:rsidRPr="00AA0E61" w:rsidRDefault="00153088" w:rsidP="00153088">
            <w:pPr>
              <w:rPr>
                <w:rFonts w:ascii="Arial" w:hAnsi="Arial"/>
                <w:sz w:val="28"/>
                <w:szCs w:val="28"/>
              </w:rPr>
            </w:pPr>
          </w:p>
          <w:p w:rsidR="007E6952" w:rsidRPr="007E6952" w:rsidRDefault="00153088" w:rsidP="007E6952">
            <w:pPr>
              <w:pStyle w:val="Heading8"/>
              <w:jc w:val="left"/>
            </w:pPr>
            <w:r w:rsidRPr="007E6952">
              <w:rPr>
                <w:b w:val="0"/>
              </w:rPr>
              <w:t>Contact Pe</w:t>
            </w:r>
            <w:r w:rsidR="00503A26" w:rsidRPr="007E6952">
              <w:rPr>
                <w:b w:val="0"/>
              </w:rPr>
              <w:t>rson</w:t>
            </w:r>
            <w:r w:rsidR="0057560F">
              <w:rPr>
                <w:b w:val="0"/>
              </w:rPr>
              <w:t xml:space="preserve"> </w:t>
            </w:r>
            <w:r w:rsidR="007E6952">
              <w:t>___________________________________________</w:t>
            </w:r>
          </w:p>
          <w:p w:rsidR="005277E2" w:rsidRDefault="00153088" w:rsidP="001F4907">
            <w:pPr>
              <w:pStyle w:val="Heading8"/>
              <w:jc w:val="left"/>
              <w:rPr>
                <w:b w:val="0"/>
                <w:szCs w:val="28"/>
              </w:rPr>
            </w:pPr>
            <w:r w:rsidRPr="00AA0E61">
              <w:rPr>
                <w:b w:val="0"/>
                <w:szCs w:val="28"/>
              </w:rPr>
              <w:t xml:space="preserve">            </w:t>
            </w:r>
          </w:p>
          <w:p w:rsidR="005277E2" w:rsidRPr="005277E2" w:rsidRDefault="00153088" w:rsidP="005277E2">
            <w:pPr>
              <w:pStyle w:val="Heading8"/>
              <w:jc w:val="left"/>
              <w:rPr>
                <w:b w:val="0"/>
                <w:szCs w:val="28"/>
              </w:rPr>
            </w:pPr>
            <w:r w:rsidRPr="00AA0E61">
              <w:rPr>
                <w:b w:val="0"/>
                <w:szCs w:val="28"/>
              </w:rPr>
              <w:t>Phone ____________________</w:t>
            </w:r>
            <w:r w:rsidR="00AE2144">
              <w:rPr>
                <w:b w:val="0"/>
                <w:szCs w:val="28"/>
              </w:rPr>
              <w:t>_________________________</w:t>
            </w:r>
            <w:r w:rsidRPr="00AA0E61">
              <w:rPr>
                <w:b w:val="0"/>
                <w:szCs w:val="28"/>
              </w:rPr>
              <w:t>____</w:t>
            </w:r>
            <w:r w:rsidR="005277E2">
              <w:rPr>
                <w:b w:val="0"/>
                <w:szCs w:val="28"/>
              </w:rPr>
              <w:t>_</w:t>
            </w:r>
          </w:p>
        </w:tc>
      </w:tr>
    </w:tbl>
    <w:p w:rsidR="00322B6E" w:rsidRPr="001416C0" w:rsidRDefault="00322B6E" w:rsidP="00A86A82"/>
    <w:sectPr w:rsidR="00322B6E" w:rsidRPr="001416C0" w:rsidSect="00DE7934">
      <w:endnotePr>
        <w:numFmt w:val="decimal"/>
      </w:endnotePr>
      <w:pgSz w:w="12240" w:h="15840" w:code="1"/>
      <w:pgMar w:top="432" w:right="720" w:bottom="288" w:left="720" w:header="3600" w:footer="10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39D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0C338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F242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3F534D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3B951F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3F3775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9E8080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C3D64A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2953F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B9461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BFE40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B165B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41"/>
    <w:rsid w:val="000057F3"/>
    <w:rsid w:val="00031C7D"/>
    <w:rsid w:val="00042605"/>
    <w:rsid w:val="00066CEC"/>
    <w:rsid w:val="0008523B"/>
    <w:rsid w:val="000C1927"/>
    <w:rsid w:val="001248A7"/>
    <w:rsid w:val="001416C0"/>
    <w:rsid w:val="00150289"/>
    <w:rsid w:val="00153088"/>
    <w:rsid w:val="001547BE"/>
    <w:rsid w:val="00155D69"/>
    <w:rsid w:val="00161FC0"/>
    <w:rsid w:val="001801A6"/>
    <w:rsid w:val="00185AB4"/>
    <w:rsid w:val="001B1E39"/>
    <w:rsid w:val="001B6331"/>
    <w:rsid w:val="001F4907"/>
    <w:rsid w:val="002073B7"/>
    <w:rsid w:val="00227560"/>
    <w:rsid w:val="0023159E"/>
    <w:rsid w:val="0023231D"/>
    <w:rsid w:val="002703C4"/>
    <w:rsid w:val="00276A9B"/>
    <w:rsid w:val="002906DD"/>
    <w:rsid w:val="002A41C7"/>
    <w:rsid w:val="002A4A7A"/>
    <w:rsid w:val="002B2C3F"/>
    <w:rsid w:val="002C3F72"/>
    <w:rsid w:val="002C6F99"/>
    <w:rsid w:val="002D51D5"/>
    <w:rsid w:val="00310F00"/>
    <w:rsid w:val="00322B6E"/>
    <w:rsid w:val="00330786"/>
    <w:rsid w:val="003523C6"/>
    <w:rsid w:val="003561AD"/>
    <w:rsid w:val="00391459"/>
    <w:rsid w:val="003B0CDA"/>
    <w:rsid w:val="003B642B"/>
    <w:rsid w:val="003D1BA0"/>
    <w:rsid w:val="003D7041"/>
    <w:rsid w:val="00406159"/>
    <w:rsid w:val="004263E4"/>
    <w:rsid w:val="004273E9"/>
    <w:rsid w:val="00446BC8"/>
    <w:rsid w:val="00453F4F"/>
    <w:rsid w:val="00467D25"/>
    <w:rsid w:val="004850F3"/>
    <w:rsid w:val="004A75C2"/>
    <w:rsid w:val="00503A26"/>
    <w:rsid w:val="00510B28"/>
    <w:rsid w:val="005277E2"/>
    <w:rsid w:val="00535646"/>
    <w:rsid w:val="005561E7"/>
    <w:rsid w:val="0057560F"/>
    <w:rsid w:val="005A7962"/>
    <w:rsid w:val="005C06A6"/>
    <w:rsid w:val="005C1E7F"/>
    <w:rsid w:val="005E2F11"/>
    <w:rsid w:val="00613F1B"/>
    <w:rsid w:val="00625A37"/>
    <w:rsid w:val="0065113E"/>
    <w:rsid w:val="006649F1"/>
    <w:rsid w:val="007051A1"/>
    <w:rsid w:val="00731D21"/>
    <w:rsid w:val="00765C3A"/>
    <w:rsid w:val="007A5C58"/>
    <w:rsid w:val="007E2880"/>
    <w:rsid w:val="007E6952"/>
    <w:rsid w:val="0087055B"/>
    <w:rsid w:val="00876954"/>
    <w:rsid w:val="0087717B"/>
    <w:rsid w:val="008B1455"/>
    <w:rsid w:val="008C0599"/>
    <w:rsid w:val="008F1E41"/>
    <w:rsid w:val="00937372"/>
    <w:rsid w:val="00954E61"/>
    <w:rsid w:val="00991631"/>
    <w:rsid w:val="00996E2A"/>
    <w:rsid w:val="009D43D6"/>
    <w:rsid w:val="009E250B"/>
    <w:rsid w:val="00A1199B"/>
    <w:rsid w:val="00A46ECD"/>
    <w:rsid w:val="00A86A82"/>
    <w:rsid w:val="00A9288B"/>
    <w:rsid w:val="00AA12AC"/>
    <w:rsid w:val="00AC5A40"/>
    <w:rsid w:val="00AE2144"/>
    <w:rsid w:val="00B45FFA"/>
    <w:rsid w:val="00B829E5"/>
    <w:rsid w:val="00BD7BCF"/>
    <w:rsid w:val="00BF773D"/>
    <w:rsid w:val="00C12C17"/>
    <w:rsid w:val="00C21295"/>
    <w:rsid w:val="00C321DB"/>
    <w:rsid w:val="00C47A73"/>
    <w:rsid w:val="00C47C1F"/>
    <w:rsid w:val="00C94389"/>
    <w:rsid w:val="00CD7813"/>
    <w:rsid w:val="00CE03E2"/>
    <w:rsid w:val="00D50524"/>
    <w:rsid w:val="00D510A7"/>
    <w:rsid w:val="00D6050C"/>
    <w:rsid w:val="00D63B2E"/>
    <w:rsid w:val="00D70908"/>
    <w:rsid w:val="00D75562"/>
    <w:rsid w:val="00D96122"/>
    <w:rsid w:val="00DA1333"/>
    <w:rsid w:val="00DE7934"/>
    <w:rsid w:val="00E018B2"/>
    <w:rsid w:val="00E10674"/>
    <w:rsid w:val="00E1315D"/>
    <w:rsid w:val="00E22D15"/>
    <w:rsid w:val="00E56FFA"/>
    <w:rsid w:val="00E64BEA"/>
    <w:rsid w:val="00E74BF6"/>
    <w:rsid w:val="00EB5B5D"/>
    <w:rsid w:val="00EF5981"/>
    <w:rsid w:val="00F164C6"/>
    <w:rsid w:val="00F60FD0"/>
    <w:rsid w:val="00F94F03"/>
    <w:rsid w:val="00FD589B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7E2675-635E-47C8-B4BB-16B6CC47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34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DE7934"/>
    <w:pPr>
      <w:keepNext/>
      <w:jc w:val="center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qFormat/>
    <w:rsid w:val="00DE7934"/>
    <w:pPr>
      <w:keepNext/>
      <w:jc w:val="center"/>
      <w:outlineLvl w:val="1"/>
    </w:pPr>
    <w:rPr>
      <w:rFonts w:ascii="Arial" w:hAnsi="Arial"/>
      <w:b/>
      <w:bdr w:val="single" w:sz="4" w:space="0" w:color="auto"/>
    </w:rPr>
  </w:style>
  <w:style w:type="paragraph" w:styleId="Heading3">
    <w:name w:val="heading 3"/>
    <w:basedOn w:val="Normal"/>
    <w:next w:val="Normal"/>
    <w:qFormat/>
    <w:rsid w:val="00DE7934"/>
    <w:pPr>
      <w:keepNext/>
      <w:jc w:val="center"/>
      <w:outlineLvl w:val="2"/>
    </w:pPr>
    <w:rPr>
      <w:rFonts w:ascii="Arial" w:hAnsi="Arial"/>
      <w:sz w:val="36"/>
    </w:rPr>
  </w:style>
  <w:style w:type="paragraph" w:styleId="Heading4">
    <w:name w:val="heading 4"/>
    <w:basedOn w:val="Normal"/>
    <w:next w:val="Normal"/>
    <w:qFormat/>
    <w:rsid w:val="00DE7934"/>
    <w:pPr>
      <w:keepNext/>
      <w:jc w:val="center"/>
      <w:outlineLvl w:val="3"/>
    </w:pPr>
    <w:rPr>
      <w:rFonts w:ascii="Comic Sans MS" w:hAnsi="Comic Sans MS"/>
      <w:b/>
      <w:sz w:val="40"/>
    </w:rPr>
  </w:style>
  <w:style w:type="paragraph" w:styleId="Heading5">
    <w:name w:val="heading 5"/>
    <w:basedOn w:val="Normal"/>
    <w:next w:val="Normal"/>
    <w:qFormat/>
    <w:rsid w:val="00DE7934"/>
    <w:pPr>
      <w:keepNext/>
      <w:jc w:val="center"/>
      <w:outlineLvl w:val="4"/>
    </w:pPr>
    <w:rPr>
      <w:rFonts w:ascii="Comic Sans MS" w:hAnsi="Comic Sans MS"/>
      <w:b/>
      <w:sz w:val="31"/>
    </w:rPr>
  </w:style>
  <w:style w:type="paragraph" w:styleId="Heading6">
    <w:name w:val="heading 6"/>
    <w:basedOn w:val="Normal"/>
    <w:next w:val="Normal"/>
    <w:qFormat/>
    <w:rsid w:val="00DE7934"/>
    <w:pPr>
      <w:keepNext/>
      <w:jc w:val="center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DE7934"/>
    <w:pPr>
      <w:keepNext/>
      <w:jc w:val="center"/>
      <w:outlineLvl w:val="6"/>
    </w:pPr>
    <w:rPr>
      <w:rFonts w:ascii="Comic Sans MS" w:hAnsi="Comic Sans MS"/>
      <w:b/>
      <w:sz w:val="36"/>
    </w:rPr>
  </w:style>
  <w:style w:type="paragraph" w:styleId="Heading8">
    <w:name w:val="heading 8"/>
    <w:basedOn w:val="Normal"/>
    <w:next w:val="Normal"/>
    <w:qFormat/>
    <w:rsid w:val="00DE7934"/>
    <w:pPr>
      <w:keepNext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DE7934"/>
    <w:pPr>
      <w:keepNext/>
      <w:jc w:val="center"/>
      <w:outlineLvl w:val="8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E7934"/>
  </w:style>
  <w:style w:type="paragraph" w:styleId="BodyText">
    <w:name w:val="Body Text"/>
    <w:basedOn w:val="Normal"/>
    <w:rsid w:val="00DE7934"/>
    <w:pPr>
      <w:jc w:val="center"/>
    </w:pPr>
    <w:rPr>
      <w:rFonts w:ascii="Times New Roman" w:hAnsi="Times New Roman"/>
      <w:b/>
      <w:sz w:val="28"/>
    </w:rPr>
  </w:style>
  <w:style w:type="paragraph" w:styleId="BlockText">
    <w:name w:val="Block Text"/>
    <w:basedOn w:val="Normal"/>
    <w:rsid w:val="00DE7934"/>
    <w:pPr>
      <w:ind w:left="720" w:right="720"/>
    </w:pPr>
    <w:rPr>
      <w:rFonts w:ascii="Arial" w:hAnsi="Arial"/>
      <w:sz w:val="22"/>
    </w:rPr>
  </w:style>
  <w:style w:type="paragraph" w:styleId="BodyText2">
    <w:name w:val="Body Text 2"/>
    <w:basedOn w:val="Normal"/>
    <w:rsid w:val="00DE7934"/>
    <w:rPr>
      <w:rFonts w:ascii="Arial" w:hAnsi="Arial"/>
      <w:sz w:val="22"/>
    </w:rPr>
  </w:style>
  <w:style w:type="character" w:styleId="Hyperlink">
    <w:name w:val="Hyperlink"/>
    <w:rsid w:val="00DE7934"/>
    <w:rPr>
      <w:color w:val="0000FF"/>
      <w:u w:val="single"/>
    </w:rPr>
  </w:style>
  <w:style w:type="character" w:styleId="FollowedHyperlink">
    <w:name w:val="FollowedHyperlink"/>
    <w:rsid w:val="00DE7934"/>
    <w:rPr>
      <w:color w:val="800080"/>
      <w:u w:val="single"/>
    </w:rPr>
  </w:style>
  <w:style w:type="paragraph" w:styleId="BodyText3">
    <w:name w:val="Body Text 3"/>
    <w:basedOn w:val="Normal"/>
    <w:rsid w:val="00DE7934"/>
    <w:pPr>
      <w:jc w:val="center"/>
    </w:pPr>
    <w:rPr>
      <w:rFonts w:ascii="Tahoma" w:hAnsi="Tahoma"/>
      <w:b/>
      <w:sz w:val="44"/>
    </w:rPr>
  </w:style>
  <w:style w:type="paragraph" w:styleId="BodyTextIndent">
    <w:name w:val="Body Text Indent"/>
    <w:basedOn w:val="Normal"/>
    <w:rsid w:val="00DE7934"/>
    <w:pPr>
      <w:ind w:left="2160" w:hanging="2160"/>
    </w:pPr>
    <w:rPr>
      <w:rFonts w:ascii="Tahoma" w:hAnsi="Tahoma"/>
      <w:b/>
      <w:sz w:val="32"/>
    </w:rPr>
  </w:style>
  <w:style w:type="paragraph" w:styleId="DocumentMap">
    <w:name w:val="Document Map"/>
    <w:basedOn w:val="Normal"/>
    <w:semiHidden/>
    <w:rsid w:val="00A86A8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08523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C6F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orrison@cmcc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69A6-C143-4E88-ACE1-41A0C8AC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WATER, NORTHEAST, MC FARLAND,</vt:lpstr>
    </vt:vector>
  </TitlesOfParts>
  <Company>MCUL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WATER, NORTHEAST, MC FARLAND,</dc:title>
  <dc:creator>Shay Thomas</dc:creator>
  <cp:lastModifiedBy>Petrina Edmondson</cp:lastModifiedBy>
  <cp:revision>2</cp:revision>
  <cp:lastPrinted>2014-02-17T20:44:00Z</cp:lastPrinted>
  <dcterms:created xsi:type="dcterms:W3CDTF">2015-03-26T14:40:00Z</dcterms:created>
  <dcterms:modified xsi:type="dcterms:W3CDTF">2015-03-26T14:40:00Z</dcterms:modified>
</cp:coreProperties>
</file>